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5A41E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</w:t>
      </w:r>
      <w:r w:rsidR="009C6D0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0</w:t>
      </w:r>
      <w:bookmarkStart w:id="0" w:name="_GoBack"/>
      <w:bookmarkEnd w:id="0"/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5A41E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нояб</w:t>
      </w:r>
      <w:r w:rsidR="003959C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ря</w:t>
      </w:r>
      <w:r w:rsidR="00257C1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0г.                                                            №</w:t>
      </w:r>
      <w:r w:rsidR="005A41E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41</w:t>
      </w: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514B0" w:rsidRPr="00AA712C" w:rsidRDefault="004514B0" w:rsidP="004514B0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от 01.12.2017 г. № 43/1 (с изменениями от 27.12.2017г. №46, от 28.02.2018 г. № 5А, от 22.04.2018 г. 16А, от 06.06.2018г. № 18, от 13.06.2018 г. № 20, от 09.08.2018 г. № 23, от 27.08.2018 г. № 24, от 09.09.2018г. №26/1, от 26.10.2018г. №34, от 10.12.2018г. №45, от 24.12.2018г. №47, от 09.01.2019г. №3, от 25.02.2019г. №9, от 25.04.2019г. №15а, от 03.06.2019 №19, от 9.08.2019г. №23, от 09.09.2019 №33, от 31.10.2019г. №41, от 25.12.2019г. №52, от 10.01.2020г. №2а, от 27.01.2020г. №5а, от 07.02.2020г. №7а, от 10.03.2020г. №10,</w:t>
      </w:r>
      <w:r w:rsidR="00F854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от 16.03.2020г. №12</w:t>
      </w:r>
      <w:r w:rsidR="00F8544A">
        <w:rPr>
          <w:rFonts w:ascii="Times New Roman" w:eastAsia="Times New Roman" w:hAnsi="Times New Roman" w:cs="Times New Roman"/>
          <w:b/>
          <w:i/>
          <w:sz w:val="28"/>
          <w:szCs w:val="28"/>
        </w:rPr>
        <w:t>, от 24.03.2020г. №15, от 29.05.2020г. №20</w:t>
      </w:r>
      <w:r w:rsidR="00166258">
        <w:rPr>
          <w:rFonts w:ascii="Times New Roman" w:eastAsia="Times New Roman" w:hAnsi="Times New Roman" w:cs="Times New Roman"/>
          <w:b/>
          <w:i/>
          <w:sz w:val="28"/>
          <w:szCs w:val="28"/>
        </w:rPr>
        <w:t>, от 05.06.2020 г. №22</w:t>
      </w:r>
      <w:r w:rsidR="00257C16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0г. №26</w:t>
      </w:r>
      <w:r w:rsidR="003959C4">
        <w:rPr>
          <w:rFonts w:ascii="Times New Roman" w:eastAsia="Times New Roman" w:hAnsi="Times New Roman" w:cs="Times New Roman"/>
          <w:b/>
          <w:i/>
          <w:sz w:val="28"/>
          <w:szCs w:val="28"/>
        </w:rPr>
        <w:t>, от 11.08.2020г. №31</w:t>
      </w:r>
      <w:r w:rsidR="00865280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9.2020г. №35</w:t>
      </w:r>
      <w:r w:rsidR="005A41EE">
        <w:rPr>
          <w:rFonts w:ascii="Times New Roman" w:eastAsia="Times New Roman" w:hAnsi="Times New Roman" w:cs="Times New Roman"/>
          <w:b/>
          <w:i/>
          <w:sz w:val="28"/>
          <w:szCs w:val="28"/>
        </w:rPr>
        <w:t>,от 26.10.2020г. №38а</w:t>
      </w: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AA712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A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AA712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49-пг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AA7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01.12.2017 г. № 43/1 (с изменениями от 27.122017г. №46, от 28.02.2018 г. № 5А, от 22.04.2018 г. 16А, от 06.06.2018г. № 18, от 13.06.2018 г. № 20, от 09.08.2018 г. № 23, от 27.08.2018 г. № 24, от 09.09.2018г. №26/1,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lastRenderedPageBreak/>
        <w:t>26.10.2018г. №34, 10.12.2018г. №45, от 24.12.2018г. №47, 09.01.2019г. №3, от 25.02.2019г. №9, 25.04.2019г. №15а, от 03.06.2019 №19</w:t>
      </w:r>
      <w:r w:rsidRPr="00AA712C">
        <w:rPr>
          <w:rFonts w:ascii="Calibri" w:eastAsia="Calibri" w:hAnsi="Calibri" w:cs="Times New Roman"/>
        </w:rPr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9.08.2019г. №23, от 09.09.2019 №33, от 31.10.2019г. №41,</w:t>
      </w:r>
      <w:r w:rsidRPr="00AA712C">
        <w:rPr>
          <w:rFonts w:ascii="Calibri" w:eastAsia="Calibri" w:hAnsi="Calibri" w:cs="Times New Roman"/>
        </w:rPr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25.12.2019г. №52, от 10.01.2020г. №2а, от 27.01.2020г. №5а, от 07.02.2020г. №7а,</w:t>
      </w:r>
      <w:r w:rsidRPr="00AA712C"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10.03.2020г. №10,от 16.03.2020г. №12</w:t>
      </w:r>
      <w:r w:rsidR="001662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6258" w:rsidRPr="001662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66258" w:rsidRPr="00166258">
        <w:rPr>
          <w:rFonts w:ascii="Times New Roman" w:eastAsia="Times New Roman" w:hAnsi="Times New Roman" w:cs="Times New Roman"/>
          <w:sz w:val="28"/>
          <w:szCs w:val="28"/>
        </w:rPr>
        <w:t>от 05.06.2020 г. №22</w:t>
      </w:r>
      <w:r w:rsidR="00257C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7C16" w:rsidRPr="00257C16">
        <w:rPr>
          <w:rFonts w:ascii="Times New Roman" w:eastAsia="Times New Roman" w:hAnsi="Times New Roman" w:cs="Times New Roman"/>
          <w:sz w:val="28"/>
          <w:szCs w:val="28"/>
        </w:rPr>
        <w:t>от 30.06.2020г. №26</w:t>
      </w:r>
      <w:r w:rsidR="003959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59C4" w:rsidRPr="003959C4">
        <w:t xml:space="preserve"> </w:t>
      </w:r>
      <w:r w:rsidR="003959C4" w:rsidRPr="003959C4">
        <w:rPr>
          <w:rFonts w:ascii="Times New Roman" w:eastAsia="Times New Roman" w:hAnsi="Times New Roman" w:cs="Times New Roman"/>
          <w:sz w:val="28"/>
          <w:szCs w:val="28"/>
        </w:rPr>
        <w:t>от 11.08.2020г. №31</w:t>
      </w:r>
      <w:r w:rsidR="008652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5280" w:rsidRPr="00865280">
        <w:t xml:space="preserve"> </w:t>
      </w:r>
      <w:r w:rsidR="00865280" w:rsidRPr="0086528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A41EE">
        <w:rPr>
          <w:rFonts w:ascii="Times New Roman" w:eastAsia="Times New Roman" w:hAnsi="Times New Roman" w:cs="Times New Roman"/>
          <w:sz w:val="28"/>
          <w:szCs w:val="28"/>
        </w:rPr>
        <w:t xml:space="preserve">30.09.2020г. №35, </w:t>
      </w:r>
      <w:r w:rsidR="005A41EE" w:rsidRPr="005A41EE">
        <w:rPr>
          <w:rFonts w:ascii="Times New Roman" w:eastAsia="Times New Roman" w:hAnsi="Times New Roman" w:cs="Times New Roman"/>
          <w:sz w:val="28"/>
          <w:szCs w:val="28"/>
        </w:rPr>
        <w:t>от 26.10.2020г. №38а</w:t>
      </w:r>
      <w:r w:rsidR="00865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258" w:rsidRPr="0016625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 (далее – Программа) следующие изменения:</w:t>
      </w:r>
    </w:p>
    <w:p w:rsidR="0095026B" w:rsidRPr="00AA712C" w:rsidRDefault="004514B0" w:rsidP="0095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5026B" w:rsidRPr="00AA71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52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26B" w:rsidRPr="00AA712C">
        <w:rPr>
          <w:rFonts w:ascii="Times New Roman" w:eastAsia="Times New Roman" w:hAnsi="Times New Roman" w:cs="Times New Roman"/>
          <w:sz w:val="28"/>
          <w:szCs w:val="28"/>
        </w:rPr>
        <w:t>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гг.» изложить в следующей редакции: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  <w:gridCol w:w="6314"/>
      </w:tblGrid>
      <w:tr w:rsidR="0095026B" w:rsidRPr="00AA712C" w:rsidTr="00201B01">
        <w:trPr>
          <w:trHeight w:val="158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26B" w:rsidRPr="00AA712C" w:rsidRDefault="0095026B" w:rsidP="00201B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за счет средств бюджета Ишидейского сельского поселения </w:t>
            </w:r>
            <w:r w:rsidR="00FA1487">
              <w:rPr>
                <w:rFonts w:ascii="Times New Roman" w:eastAsia="Calibri" w:hAnsi="Times New Roman" w:cs="Times New Roman"/>
                <w:sz w:val="28"/>
                <w:szCs w:val="28"/>
              </w:rPr>
              <w:t>20093,13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3736,82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4367,2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</w:t>
            </w:r>
            <w:r w:rsidR="00624D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FA14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0,5</w:t>
            </w:r>
            <w:r w:rsidRPr="00AA7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3704,5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3714,1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ьского поселения составляет </w:t>
            </w:r>
            <w:r w:rsidR="00FA1487">
              <w:rPr>
                <w:rFonts w:ascii="Times New Roman" w:eastAsia="Calibri" w:hAnsi="Times New Roman" w:cs="Times New Roman"/>
                <w:sz w:val="28"/>
                <w:szCs w:val="28"/>
              </w:rPr>
              <w:t>19531,02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682,02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251,4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A1487">
              <w:rPr>
                <w:rFonts w:ascii="Times New Roman" w:eastAsia="Calibri" w:hAnsi="Times New Roman" w:cs="Times New Roman"/>
                <w:sz w:val="28"/>
                <w:szCs w:val="28"/>
              </w:rPr>
              <w:t>4435,7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3577,6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3584,3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50,1 тыс.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A91D81">
              <w:rPr>
                <w:rFonts w:ascii="Times New Roman" w:eastAsia="Calibri" w:hAnsi="Times New Roman" w:cs="Times New Roman"/>
                <w:sz w:val="28"/>
                <w:szCs w:val="28"/>
              </w:rPr>
              <w:t>134,1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95026B" w:rsidRPr="00AA712C" w:rsidRDefault="0095026B" w:rsidP="00201B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</w:tbl>
    <w:p w:rsidR="0095026B" w:rsidRDefault="0095026B" w:rsidP="0095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280" w:rsidRDefault="00865280" w:rsidP="0095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</w:t>
      </w:r>
      <w:r w:rsidRPr="00865280">
        <w:t xml:space="preserve"> </w:t>
      </w:r>
      <w:r w:rsidR="00FA1487" w:rsidRPr="00FA1487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Обеспечение комплексных мер безопасности на территории сельского поселения на 2018-2022 гг.»» изложить в следующей редакции:</w:t>
      </w:r>
    </w:p>
    <w:tbl>
      <w:tblPr>
        <w:tblW w:w="5309" w:type="pct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6"/>
        <w:gridCol w:w="6965"/>
      </w:tblGrid>
      <w:tr w:rsidR="00FA1487" w:rsidRPr="00FA1487" w:rsidTr="00FA1487"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87" w:rsidRPr="00FA1487" w:rsidRDefault="00FA1487" w:rsidP="00FA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,2</w:t>
            </w: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14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 58,7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20,5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,0</w:t>
            </w:r>
            <w:r w:rsidRPr="00FA14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30,5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30,5 тыс. руб.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,4</w:t>
            </w: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,6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0,5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,0</w:t>
            </w:r>
            <w:r w:rsidRPr="00FA14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30,5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30,5 тыс. руб.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57,1 тыс. руб., в том числе: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7,1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A1487" w:rsidRPr="00FA1487" w:rsidRDefault="00FA1487" w:rsidP="00FA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A148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865280" w:rsidRPr="00AA712C" w:rsidRDefault="00865280" w:rsidP="0095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44A" w:rsidRDefault="004514B0" w:rsidP="00F51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sz w:val="28"/>
          <w:szCs w:val="28"/>
        </w:rPr>
        <w:t>1.3. Приложение № 3, 4 к муниципальной программе изложить в новой редакции (прилагаются).</w:t>
      </w:r>
    </w:p>
    <w:p w:rsidR="004514B0" w:rsidRPr="00AA712C" w:rsidRDefault="004514B0" w:rsidP="004514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4514B0" w:rsidRPr="00AA712C" w:rsidRDefault="004514B0" w:rsidP="004514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14B0" w:rsidRPr="00AA712C" w:rsidRDefault="004514B0" w:rsidP="0045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</w:p>
    <w:p w:rsidR="004514B0" w:rsidRPr="00AA712C" w:rsidRDefault="004514B0" w:rsidP="00166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                                                                      А. В. Бухарова</w:t>
      </w: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4514B0" w:rsidRPr="00AA712C" w:rsidRDefault="004514B0" w:rsidP="004514B0">
      <w:pPr>
        <w:spacing w:after="0" w:line="240" w:lineRule="auto"/>
        <w:jc w:val="both"/>
        <w:rPr>
          <w:rFonts w:ascii="Calibri" w:eastAsia="Calibri" w:hAnsi="Calibri" w:cs="Times New Roman"/>
        </w:rPr>
        <w:sectPr w:rsidR="004514B0" w:rsidRPr="00AA712C" w:rsidSect="0095026B">
          <w:pgSz w:w="11906" w:h="16838"/>
          <w:pgMar w:top="1134" w:right="851" w:bottom="397" w:left="1701" w:header="709" w:footer="709" w:gutter="0"/>
          <w:cols w:space="708"/>
          <w:docGrid w:linePitch="360"/>
        </w:sectPr>
      </w:pPr>
    </w:p>
    <w:p w:rsidR="004514B0" w:rsidRPr="00AA712C" w:rsidRDefault="004514B0" w:rsidP="00451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3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к постановлению администрации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>Ишидейского сельского поселения</w:t>
      </w:r>
    </w:p>
    <w:p w:rsidR="004514B0" w:rsidRPr="00AA712C" w:rsidRDefault="004514B0" w:rsidP="00451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t xml:space="preserve">«Об утверждении муниципальной программы 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Социально-экономическое развитие 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>территории Ишидейского сельского поселения на 2018-2022 гг.»</w:t>
      </w: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НОЕ ОБЕСПЕЧЕНИЕ</w:t>
      </w:r>
      <w:r w:rsidRPr="00AA71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МУНИЦИПАЛЬНОЙ ПРОГРАММЫ «СОЦИАЛЬНО-ЭКОНОМИЧЕСКОЕ РАЗВИТИЕ ТЕРРИТОРИИ ИШИДЕЙСКОГО СЕЛЬСКОГО ПОСЕЛЕНИЯ НА 2018-2022 ГГ.» ЗА СЧЕТ СРЕДСТВ, ПРЕДУСМОТРЕННЫХ В БЮДЖЕТЕ ИШИДЕЙСКОГО СЕЛЬСКОГО ПОСЕЛЕНИЯ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4514B0" w:rsidRPr="00AA712C" w:rsidTr="004514B0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4514B0" w:rsidRPr="00AA712C" w:rsidTr="004514B0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14B0" w:rsidRPr="00AA712C" w:rsidTr="004514B0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3959C4" w:rsidP="0002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1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16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16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F0FC8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  <w:r w:rsidR="00395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</w:t>
            </w:r>
            <w:r w:rsidR="00D255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3</w:t>
            </w:r>
          </w:p>
        </w:tc>
      </w:tr>
      <w:tr w:rsidR="004514B0" w:rsidRPr="00AA712C" w:rsidTr="004514B0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3959C4" w:rsidP="00A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  <w:r w:rsidR="00A91D81"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C267C" w:rsidP="004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55,2</w:t>
            </w:r>
            <w:r w:rsidR="00395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514B0" w:rsidRPr="00AA712C" w:rsidTr="004514B0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026116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  <w:r w:rsidR="004514B0"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02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26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4514B0" w:rsidRPr="00AA712C" w:rsidTr="004514B0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A91D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A91D81" w:rsidP="00A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4514B0" w:rsidRPr="00AA712C" w:rsidTr="004514B0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864F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7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166258" w:rsidP="004514B0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16625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14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865280" w:rsidP="0048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  <w:r w:rsidR="004864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13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1A0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865280" w:rsidP="0048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  <w:r w:rsidR="004864F1"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514B0" w:rsidRPr="00AA712C" w:rsidRDefault="004514B0" w:rsidP="0039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</w:t>
            </w:r>
            <w:r w:rsidR="00396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8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864F1" w:rsidP="00D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31,02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A91D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A91D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2189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9A1425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9A1425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7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9A1425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9A1425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9A1425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16,1</w:t>
            </w:r>
          </w:p>
        </w:tc>
      </w:tr>
      <w:tr w:rsidR="00EB2189" w:rsidRPr="00AA712C" w:rsidTr="004514B0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9A1425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9A1425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9A1425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9A1425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9A1425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4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A91D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A91D81" w:rsidP="00A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EA511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EA511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13,38</w:t>
            </w:r>
          </w:p>
        </w:tc>
      </w:tr>
      <w:tr w:rsidR="004514B0" w:rsidRPr="00AA712C" w:rsidTr="004514B0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EA511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EA511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3,38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4514B0" w:rsidRPr="00AA712C" w:rsidTr="004514B0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1A0092" w:rsidP="0009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9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092" w:rsidRPr="00AA712C" w:rsidRDefault="001A0092" w:rsidP="0009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</w:t>
            </w:r>
            <w:r w:rsidR="0009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096D6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1A0092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4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1A0092" w:rsidRDefault="00EB218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EB218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1A0092" w:rsidRDefault="00EB218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EB218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</w:t>
            </w:r>
            <w:r w:rsidR="002B0546"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1</w:t>
            </w:r>
            <w:r w:rsidR="00F85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</w:t>
            </w:r>
            <w:r w:rsidR="00C53D24"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6</w:t>
            </w:r>
            <w:r w:rsidR="00C53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C53D2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C53D2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,9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D855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D855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201B0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201B0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7,8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1A0092" w:rsidRDefault="00FB7D68" w:rsidP="00B6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5C3"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201B01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8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1A0092" w:rsidRDefault="00201B0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A0C7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1A0092" w:rsidRDefault="00201B0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</w:t>
            </w:r>
            <w:r w:rsidR="004A0C78"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A0C7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6.</w:t>
            </w:r>
          </w:p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1A0092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1A0092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1A0092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1A0092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1A0092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1A0092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4514B0"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4514B0" w:rsidRPr="00AA712C" w:rsidTr="004514B0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FB7D68" w:rsidP="00FB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4514B0"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1A0092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</w:t>
            </w:r>
            <w:r w:rsidR="003D4A1A" w:rsidRPr="001A00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FB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</w:t>
            </w:r>
            <w:r w:rsidR="003D4A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1A0092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3D4A1A"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38,71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34,5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4,2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83,41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ходы, направленные на организацию досуга и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3,4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4514B0" w:rsidRPr="00AA712C" w:rsidTr="004514B0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4514B0" w:rsidRPr="00AA712C" w:rsidTr="004514B0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1A0092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514B0" w:rsidRPr="00AA712C" w:rsidRDefault="004514B0" w:rsidP="004514B0">
      <w:pPr>
        <w:rPr>
          <w:rFonts w:ascii="Calibri" w:eastAsia="Calibri" w:hAnsi="Calibri" w:cs="Times New Roman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Ишидейского сельского поселения 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12C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Ишидейского сельского поселения на 2018-2022 гг.»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712C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712C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ИШИДЕЙСКОГО СЕЛЬСКОГО ПОСЕЛЕНИЯ НА 2018-2022 ГГ.» ЗА СЧЕТ ВСЕХ ИСТОЧНИКОВ ФИНАНСИРОВАНИЯ </w:t>
      </w:r>
    </w:p>
    <w:p w:rsidR="004514B0" w:rsidRPr="00AA712C" w:rsidRDefault="004514B0" w:rsidP="004514B0">
      <w:pPr>
        <w:rPr>
          <w:rFonts w:ascii="Calibri" w:eastAsia="Calibri" w:hAnsi="Calibri" w:cs="Times New Roman"/>
        </w:rPr>
      </w:pP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F8544A" w:rsidRPr="00AA712C" w:rsidTr="00F8544A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8544A" w:rsidRPr="00AA712C" w:rsidTr="00F8544A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544A" w:rsidRPr="00AA712C" w:rsidTr="00F8544A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B16376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1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70F9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A570F9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B1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  <w:r w:rsidR="00B16376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</w:t>
            </w:r>
            <w:r w:rsidR="00A570F9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3</w:t>
            </w:r>
          </w:p>
        </w:tc>
      </w:tr>
      <w:tr w:rsidR="00F8544A" w:rsidRPr="00AA712C" w:rsidTr="00F8544A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4C267C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78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B16376" w:rsidP="004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</w:t>
            </w:r>
            <w:r w:rsidR="004C267C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23</w:t>
            </w:r>
          </w:p>
        </w:tc>
      </w:tr>
      <w:tr w:rsidR="00F8544A" w:rsidRPr="00AA712C" w:rsidTr="00F8544A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9,7</w:t>
            </w:r>
          </w:p>
        </w:tc>
      </w:tr>
      <w:tr w:rsidR="00F8544A" w:rsidRPr="00AA712C" w:rsidTr="00F8544A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4C267C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4C267C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F8544A" w:rsidRPr="00AA712C" w:rsidTr="00F8544A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A0092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70,</w:t>
            </w:r>
            <w:r w:rsidR="00C06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A570F9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</w:t>
            </w:r>
            <w:r w:rsidR="00A570F9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A570F9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4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A0092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3,13</w:t>
            </w:r>
          </w:p>
        </w:tc>
      </w:tr>
      <w:tr w:rsidR="00F8544A" w:rsidRPr="00AA712C" w:rsidTr="00F8544A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A0092" w:rsidP="001A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35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8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A0092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31,02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396C2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396C2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A0092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7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C7" w:rsidRPr="009A1425" w:rsidRDefault="00EB2189" w:rsidP="00C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16,1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главы Ишидейского сельского поселения и Администрации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A0092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A0092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4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39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96C27" w:rsidRPr="009A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396C2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13,38</w:t>
            </w:r>
          </w:p>
        </w:tc>
      </w:tr>
      <w:tr w:rsidR="00F8544A" w:rsidRPr="00AA712C" w:rsidTr="00F8544A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460C7" w:rsidP="0014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3,38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F8544A" w:rsidRPr="00AA712C" w:rsidTr="00F8544A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C27668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C27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C27668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C27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2189" w:rsidRPr="00AA712C" w:rsidTr="00096D6F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1A0092" w:rsidRDefault="00096D6F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AA712C" w:rsidRDefault="00EB2189" w:rsidP="0009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</w:t>
            </w:r>
            <w:r w:rsidR="0009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189" w:rsidRPr="00AA712C" w:rsidTr="00096D6F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1A0092" w:rsidRDefault="00096D6F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4</w:t>
            </w:r>
          </w:p>
        </w:tc>
      </w:tr>
      <w:tr w:rsidR="00EB2189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1A0092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2189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1A0092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EB2189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1A0092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2189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1A0092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2189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1A0092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</w:t>
            </w:r>
          </w:p>
        </w:tc>
      </w:tr>
      <w:tr w:rsidR="00EB2189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1A0092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1</w:t>
            </w:r>
            <w:r w:rsidR="00F85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6,4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,9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4A0C78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4A0C78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7,8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4A0C78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916F79"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4A0C78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8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4.6.</w:t>
            </w:r>
          </w:p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F8544A" w:rsidRPr="00AA712C" w:rsidTr="00F8544A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C27668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</w:t>
            </w:r>
            <w:r w:rsidR="003D4A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3D4A1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3D4A1A"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3D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C0662B" w:rsidP="00C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38,71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34,5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4,2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83,41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3,5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F8544A" w:rsidRPr="00AA712C" w:rsidTr="00F8544A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5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5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мов культуры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3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4514B0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B93CC7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514B0" w:rsidRPr="004514B0" w:rsidRDefault="004514B0" w:rsidP="004514B0">
      <w:pPr>
        <w:spacing w:after="0" w:line="240" w:lineRule="auto"/>
        <w:rPr>
          <w:rFonts w:ascii="Calibri" w:eastAsia="Calibri" w:hAnsi="Calibri" w:cs="Times New Roman"/>
        </w:rPr>
      </w:pPr>
    </w:p>
    <w:p w:rsidR="006B27F0" w:rsidRDefault="006B27F0"/>
    <w:sectPr w:rsidR="006B27F0" w:rsidSect="004514B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B0"/>
    <w:rsid w:val="00022E98"/>
    <w:rsid w:val="00026116"/>
    <w:rsid w:val="00096D6F"/>
    <w:rsid w:val="001460C7"/>
    <w:rsid w:val="00166258"/>
    <w:rsid w:val="001816EB"/>
    <w:rsid w:val="001A0092"/>
    <w:rsid w:val="00201B01"/>
    <w:rsid w:val="00245611"/>
    <w:rsid w:val="00257C16"/>
    <w:rsid w:val="002B0546"/>
    <w:rsid w:val="002B5449"/>
    <w:rsid w:val="00311BE7"/>
    <w:rsid w:val="00350A77"/>
    <w:rsid w:val="003959C4"/>
    <w:rsid w:val="00396AA9"/>
    <w:rsid w:val="00396C27"/>
    <w:rsid w:val="003D4A1A"/>
    <w:rsid w:val="004514B0"/>
    <w:rsid w:val="004745E0"/>
    <w:rsid w:val="004864F1"/>
    <w:rsid w:val="004A0C78"/>
    <w:rsid w:val="004C267C"/>
    <w:rsid w:val="00521C12"/>
    <w:rsid w:val="005265FB"/>
    <w:rsid w:val="00530059"/>
    <w:rsid w:val="00562509"/>
    <w:rsid w:val="0059786B"/>
    <w:rsid w:val="005A41EE"/>
    <w:rsid w:val="005F04BB"/>
    <w:rsid w:val="005F0FC8"/>
    <w:rsid w:val="00612A96"/>
    <w:rsid w:val="00624DA5"/>
    <w:rsid w:val="00665969"/>
    <w:rsid w:val="006B27F0"/>
    <w:rsid w:val="006E1510"/>
    <w:rsid w:val="00865280"/>
    <w:rsid w:val="00870B6D"/>
    <w:rsid w:val="00876C6E"/>
    <w:rsid w:val="008C27BE"/>
    <w:rsid w:val="008D06E5"/>
    <w:rsid w:val="00907727"/>
    <w:rsid w:val="00916F79"/>
    <w:rsid w:val="0095026B"/>
    <w:rsid w:val="00961259"/>
    <w:rsid w:val="009A0471"/>
    <w:rsid w:val="009A1425"/>
    <w:rsid w:val="009C6D07"/>
    <w:rsid w:val="00A4255A"/>
    <w:rsid w:val="00A570F9"/>
    <w:rsid w:val="00A91D81"/>
    <w:rsid w:val="00AA712C"/>
    <w:rsid w:val="00B16376"/>
    <w:rsid w:val="00B615C3"/>
    <w:rsid w:val="00C0662B"/>
    <w:rsid w:val="00C27668"/>
    <w:rsid w:val="00C41EF9"/>
    <w:rsid w:val="00C53D24"/>
    <w:rsid w:val="00D25575"/>
    <w:rsid w:val="00D32975"/>
    <w:rsid w:val="00D85581"/>
    <w:rsid w:val="00E83195"/>
    <w:rsid w:val="00EA511F"/>
    <w:rsid w:val="00EB2189"/>
    <w:rsid w:val="00EE05EC"/>
    <w:rsid w:val="00F2229E"/>
    <w:rsid w:val="00F5187E"/>
    <w:rsid w:val="00F8544A"/>
    <w:rsid w:val="00FA1487"/>
    <w:rsid w:val="00FB7B57"/>
    <w:rsid w:val="00FB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794B"/>
  <w15:chartTrackingRefBased/>
  <w15:docId w15:val="{DF96EC77-B3D4-49F2-BB11-93FAE48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69"/>
  </w:style>
  <w:style w:type="paragraph" w:styleId="1">
    <w:name w:val="heading 1"/>
    <w:basedOn w:val="a"/>
    <w:next w:val="a"/>
    <w:link w:val="10"/>
    <w:uiPriority w:val="9"/>
    <w:qFormat/>
    <w:rsid w:val="004514B0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4514B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14B0"/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4514B0"/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paragraph" w:styleId="a4">
    <w:name w:val="Balloon Text"/>
    <w:basedOn w:val="a"/>
    <w:link w:val="a5"/>
    <w:uiPriority w:val="99"/>
    <w:semiHidden/>
    <w:unhideWhenUsed/>
    <w:rsid w:val="0045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514B0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3"/>
    <w:uiPriority w:val="99"/>
    <w:semiHidden/>
    <w:rsid w:val="004514B0"/>
  </w:style>
  <w:style w:type="paragraph" w:customStyle="1" w:styleId="ConsPlusNormal">
    <w:name w:val="ConsPlusNormal"/>
    <w:link w:val="ConsPlusNormal0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Шапка (герб)"/>
    <w:basedOn w:val="a"/>
    <w:rsid w:val="004514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514B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4514B0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7">
    <w:name w:val="Основной текст Знак"/>
    <w:basedOn w:val="a1"/>
    <w:link w:val="a0"/>
    <w:rsid w:val="004514B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locked/>
    <w:rsid w:val="004514B0"/>
    <w:rPr>
      <w:rFonts w:ascii="Calibri" w:eastAsia="Calibri" w:hAnsi="Calibri" w:cs="Times New Roman"/>
      <w:szCs w:val="20"/>
      <w:lang w:eastAsia="ru-RU"/>
    </w:rPr>
  </w:style>
  <w:style w:type="table" w:styleId="a8">
    <w:name w:val="Table Grid"/>
    <w:basedOn w:val="a2"/>
    <w:rsid w:val="00451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4514B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a">
    <w:name w:val="Основной текст с отступом Знак"/>
    <w:basedOn w:val="a1"/>
    <w:link w:val="a9"/>
    <w:rsid w:val="004514B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customStyle="1" w:styleId="13">
    <w:name w:val="Без интервала1"/>
    <w:link w:val="NoSpacingChar"/>
    <w:rsid w:val="004514B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0">
    <w:name w:val="Сетка таблицы13"/>
    <w:rsid w:val="00451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451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4514B0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4514B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val="x-none" w:eastAsia="ru-RU"/>
    </w:rPr>
  </w:style>
  <w:style w:type="character" w:customStyle="1" w:styleId="Heading2">
    <w:name w:val="Heading #2_"/>
    <w:link w:val="Heading20"/>
    <w:locked/>
    <w:rsid w:val="004514B0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4514B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val="x-none" w:eastAsia="ru-RU"/>
    </w:rPr>
  </w:style>
  <w:style w:type="character" w:customStyle="1" w:styleId="BodytextBold32">
    <w:name w:val="Body text + Bold32"/>
    <w:rsid w:val="004514B0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4514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4514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Normal (Web)"/>
    <w:basedOn w:val="a"/>
    <w:rsid w:val="004514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4514B0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lock Text"/>
    <w:basedOn w:val="a"/>
    <w:rsid w:val="004514B0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4514B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514B0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rsid w:val="004514B0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514B0"/>
  </w:style>
  <w:style w:type="paragraph" w:styleId="af2">
    <w:name w:val="List Paragraph"/>
    <w:basedOn w:val="a"/>
    <w:uiPriority w:val="99"/>
    <w:qFormat/>
    <w:rsid w:val="004514B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6">
    <w:name w:val="Сетка таблицы1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451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2"/>
    <w:next w:val="a8"/>
    <w:uiPriority w:val="59"/>
    <w:rsid w:val="004514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8"/>
    <w:uiPriority w:val="59"/>
    <w:rsid w:val="004514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4514B0"/>
  </w:style>
  <w:style w:type="table" w:customStyle="1" w:styleId="22">
    <w:name w:val="Сетка таблицы2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8"/>
    <w:uiPriority w:val="59"/>
    <w:rsid w:val="004514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4514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FollowedHyperlink"/>
    <w:uiPriority w:val="99"/>
    <w:unhideWhenUsed/>
    <w:rsid w:val="004514B0"/>
    <w:rPr>
      <w:color w:val="800080"/>
      <w:u w:val="single"/>
    </w:rPr>
  </w:style>
  <w:style w:type="paragraph" w:customStyle="1" w:styleId="font5">
    <w:name w:val="font5"/>
    <w:basedOn w:val="a"/>
    <w:rsid w:val="0045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14B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4514B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514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514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514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8B8E-688F-4162-B4B5-C81D9547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8</cp:revision>
  <cp:lastPrinted>2020-11-19T03:34:00Z</cp:lastPrinted>
  <dcterms:created xsi:type="dcterms:W3CDTF">2020-03-26T10:25:00Z</dcterms:created>
  <dcterms:modified xsi:type="dcterms:W3CDTF">2020-11-19T03:36:00Z</dcterms:modified>
</cp:coreProperties>
</file>